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5F783" w14:textId="77777777"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NCUESTA A LOS DOCENTES</w:t>
      </w:r>
    </w:p>
    <w:p w14:paraId="7AB52F62" w14:textId="77777777" w:rsidR="00D432CB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13E7B7CB" w14:textId="77777777"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14:paraId="3B829D85" w14:textId="77777777" w:rsidR="00D432CB" w:rsidRPr="00A23E85" w:rsidRDefault="00D432CB" w:rsidP="00D432CB">
      <w:pPr>
        <w:rPr>
          <w:sz w:val="8"/>
        </w:rPr>
      </w:pPr>
    </w:p>
    <w:p w14:paraId="1CE1C8B1" w14:textId="77777777"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a)</w:t>
      </w:r>
      <w:r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92592D">
        <w:rPr>
          <w:rFonts w:ascii="Arial" w:hAnsi="Arial" w:cs="Arial"/>
          <w:sz w:val="20"/>
          <w:szCs w:val="20"/>
        </w:rPr>
        <w:t>ocente:</w:t>
      </w:r>
    </w:p>
    <w:p w14:paraId="1CDCEBD2" w14:textId="77777777"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14:paraId="624F8FA2" w14:textId="77777777"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 xml:space="preserve">La presente encuesta tiene como propósito indagar si usted ha sido parte del proceso de las prácticas </w:t>
      </w:r>
      <w:proofErr w:type="spellStart"/>
      <w:r w:rsidRPr="0092592D">
        <w:rPr>
          <w:rFonts w:ascii="Arial" w:hAnsi="Arial" w:cs="Arial"/>
          <w:sz w:val="20"/>
          <w:szCs w:val="20"/>
        </w:rPr>
        <w:t>pre-profesionales</w:t>
      </w:r>
      <w:proofErr w:type="spellEnd"/>
      <w:r w:rsidRPr="0092592D">
        <w:rPr>
          <w:rFonts w:ascii="Arial" w:hAnsi="Arial" w:cs="Arial"/>
          <w:sz w:val="20"/>
          <w:szCs w:val="20"/>
        </w:rPr>
        <w:t xml:space="preserve"> que ha organizado la carrera, dado que ha sido reportado como tal.</w:t>
      </w:r>
    </w:p>
    <w:p w14:paraId="21462A79" w14:textId="77777777"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14:paraId="1BD817A9" w14:textId="77777777"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14:paraId="4C106E9C" w14:textId="77777777" w:rsidR="0092592D" w:rsidRPr="0092592D" w:rsidRDefault="0092592D" w:rsidP="0092592D">
      <w:pPr>
        <w:jc w:val="both"/>
        <w:rPr>
          <w:rFonts w:ascii="Arial" w:hAnsi="Arial" w:cs="Arial"/>
          <w:b/>
          <w:sz w:val="20"/>
          <w:szCs w:val="20"/>
        </w:rPr>
      </w:pPr>
    </w:p>
    <w:p w14:paraId="2D7023B3" w14:textId="77777777"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:</w:t>
      </w:r>
    </w:p>
    <w:p w14:paraId="42165960" w14:textId="77777777" w:rsidR="0092592D" w:rsidRPr="00165EB3" w:rsidRDefault="0092592D" w:rsidP="0092592D">
      <w:pPr>
        <w:jc w:val="both"/>
        <w:rPr>
          <w:rFonts w:ascii="Arial" w:hAnsi="Arial" w:cs="Arial"/>
          <w:sz w:val="2"/>
          <w:szCs w:val="20"/>
        </w:rPr>
      </w:pPr>
    </w:p>
    <w:p w14:paraId="6E6F9F6C" w14:textId="1C370028" w:rsidR="005125F0" w:rsidRDefault="005125F0" w:rsidP="00B607E8">
      <w:pPr>
        <w:pStyle w:val="Textoindependiente"/>
        <w:spacing w:line="360" w:lineRule="auto"/>
        <w:ind w:left="2832" w:hanging="2472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Nombre del Docente: </w:t>
      </w:r>
      <w:r w:rsidR="00B607E8">
        <w:rPr>
          <w:rFonts w:ascii="Arial" w:hAnsi="Arial" w:cs="Arial"/>
          <w:sz w:val="18"/>
          <w:szCs w:val="18"/>
          <w:lang w:val="es-EC"/>
        </w:rPr>
        <w:t>${Nombre}</w:t>
      </w:r>
    </w:p>
    <w:p w14:paraId="4B43F37C" w14:textId="0B790880" w:rsidR="005125F0" w:rsidRPr="005D01DD" w:rsidRDefault="005125F0" w:rsidP="005125F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proofErr w:type="spellStart"/>
      <w:r w:rsidRPr="005D01DD">
        <w:rPr>
          <w:rFonts w:ascii="Arial" w:hAnsi="Arial" w:cs="Arial"/>
          <w:i/>
          <w:sz w:val="18"/>
          <w:szCs w:val="18"/>
          <w:lang w:val="es-EC"/>
        </w:rPr>
        <w:t>Nº</w:t>
      </w:r>
      <w:proofErr w:type="spellEnd"/>
      <w:r w:rsidRPr="005D01DD">
        <w:rPr>
          <w:rFonts w:ascii="Arial" w:hAnsi="Arial" w:cs="Arial"/>
          <w:i/>
          <w:sz w:val="18"/>
          <w:szCs w:val="18"/>
          <w:lang w:val="es-EC"/>
        </w:rPr>
        <w:t xml:space="preserve"> de Cédula:</w:t>
      </w:r>
      <w:r>
        <w:rPr>
          <w:rFonts w:ascii="Arial" w:hAnsi="Arial" w:cs="Arial"/>
          <w:sz w:val="18"/>
          <w:szCs w:val="18"/>
          <w:lang w:val="es-EC"/>
        </w:rPr>
        <w:t xml:space="preserve"> </w:t>
      </w:r>
      <w:r w:rsidR="00015596">
        <w:rPr>
          <w:rFonts w:ascii="Arial" w:hAnsi="Arial" w:cs="Arial"/>
          <w:sz w:val="18"/>
          <w:szCs w:val="18"/>
          <w:lang w:val="es-EC"/>
        </w:rPr>
        <w:t>${Cedula}</w:t>
      </w:r>
      <w:r w:rsidR="00015596">
        <w:rPr>
          <w:rFonts w:ascii="Arial" w:hAnsi="Arial" w:cs="Arial"/>
          <w:sz w:val="18"/>
          <w:szCs w:val="18"/>
          <w:lang w:val="es-EC"/>
        </w:rPr>
        <w:tab/>
      </w:r>
      <w:r w:rsidR="00015596">
        <w:rPr>
          <w:rFonts w:ascii="Arial" w:hAnsi="Arial" w:cs="Arial"/>
          <w:sz w:val="18"/>
          <w:szCs w:val="18"/>
          <w:lang w:val="es-EC"/>
        </w:rPr>
        <w:tab/>
      </w:r>
      <w:r w:rsidR="00015596"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sz w:val="18"/>
          <w:szCs w:val="18"/>
          <w:lang w:val="es-EC"/>
        </w:rPr>
        <w:tab/>
      </w:r>
      <w:r w:rsidR="00E06A7D">
        <w:rPr>
          <w:rFonts w:ascii="Arial" w:hAnsi="Arial" w:cs="Arial"/>
          <w:sz w:val="18"/>
          <w:szCs w:val="18"/>
          <w:lang w:val="es-EC"/>
        </w:rPr>
        <w:t xml:space="preserve">                </w:t>
      </w:r>
      <w:r w:rsidRPr="005D01DD">
        <w:rPr>
          <w:rFonts w:ascii="Arial" w:hAnsi="Arial" w:cs="Arial"/>
          <w:i/>
          <w:sz w:val="18"/>
          <w:szCs w:val="18"/>
          <w:lang w:val="es-EC"/>
        </w:rPr>
        <w:t>E- Mail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015596">
        <w:rPr>
          <w:rFonts w:ascii="Arial" w:hAnsi="Arial" w:cs="Arial"/>
          <w:sz w:val="18"/>
          <w:szCs w:val="18"/>
          <w:lang w:val="es-EC"/>
        </w:rPr>
        <w:t>${Correo}</w:t>
      </w:r>
    </w:p>
    <w:p w14:paraId="08E0C2A1" w14:textId="65EABC61"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 w:rsidR="005125F0">
        <w:rPr>
          <w:rFonts w:ascii="Arial" w:hAnsi="Arial" w:cs="Arial"/>
          <w:i/>
          <w:sz w:val="18"/>
          <w:szCs w:val="18"/>
          <w:lang w:val="es-EC"/>
        </w:rPr>
        <w:t xml:space="preserve"> del Departament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 w:rsidR="00015596">
        <w:rPr>
          <w:rFonts w:ascii="Arial" w:hAnsi="Arial" w:cs="Arial"/>
          <w:sz w:val="18"/>
          <w:szCs w:val="18"/>
          <w:lang w:val="es-EC"/>
        </w:rPr>
        <w:t xml:space="preserve"> ${Departamento}</w:t>
      </w:r>
    </w:p>
    <w:p w14:paraId="31974127" w14:textId="30F685A4"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="00015596">
        <w:rPr>
          <w:rFonts w:ascii="Arial" w:hAnsi="Arial" w:cs="Arial"/>
          <w:sz w:val="18"/>
          <w:szCs w:val="18"/>
          <w:lang w:val="es-EC"/>
        </w:rPr>
        <w:t>${periodo}</w:t>
      </w:r>
    </w:p>
    <w:p w14:paraId="12AB4485" w14:textId="77777777" w:rsidR="0092592D" w:rsidRPr="00165EB3" w:rsidRDefault="0092592D" w:rsidP="0092592D">
      <w:pPr>
        <w:jc w:val="both"/>
        <w:rPr>
          <w:rFonts w:ascii="Arial" w:hAnsi="Arial" w:cs="Arial"/>
          <w:b/>
          <w:sz w:val="8"/>
          <w:szCs w:val="20"/>
        </w:rPr>
      </w:pPr>
    </w:p>
    <w:p w14:paraId="4F706381" w14:textId="77777777"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14:paraId="25A626C1" w14:textId="77777777" w:rsidR="0092592D" w:rsidRPr="00165EB3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10"/>
          <w:szCs w:val="20"/>
        </w:rPr>
      </w:pPr>
    </w:p>
    <w:p w14:paraId="72297A40" w14:textId="77777777"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14:paraId="3C43D5AC" w14:textId="77777777" w:rsidR="00165EB3" w:rsidRDefault="00165EB3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984"/>
        <w:gridCol w:w="639"/>
        <w:gridCol w:w="731"/>
        <w:gridCol w:w="836"/>
      </w:tblGrid>
      <w:tr w:rsidR="00165EB3" w:rsidRPr="00165EB3" w14:paraId="1CA1C931" w14:textId="77777777" w:rsidTr="00165EB3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B08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9B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F39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14:paraId="4ADF2A45" w14:textId="77777777" w:rsidTr="00165EB3">
        <w:trPr>
          <w:trHeight w:val="18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1D78" w14:textId="77777777"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EB4" w14:textId="77777777"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8C6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8AE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A9A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14:paraId="70D869A2" w14:textId="77777777" w:rsidTr="00165EB3">
        <w:trPr>
          <w:trHeight w:val="5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170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6DD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Le asesoraron en el proceso para la realiz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4BD2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178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BB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6058FDAC" w14:textId="77777777" w:rsidTr="00165EB3">
        <w:trPr>
          <w:trHeight w:val="57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EDE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D98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El desempeño exhibido por el estudiante fue el adecuado respecto al perfil requerido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CFA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8E14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6776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2556B977" w14:textId="77777777" w:rsidTr="00165EB3">
        <w:trPr>
          <w:trHeight w:val="55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73A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A72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cumplieron los objetivos planteados en la planific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111A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C8B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22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B15DD08" w14:textId="77777777" w:rsidR="006B2150" w:rsidRDefault="006B2150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60CD245E" w14:textId="77777777" w:rsidR="009D64B5" w:rsidRDefault="009D64B5" w:rsidP="009D64B5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14:paraId="38F90749" w14:textId="77777777" w:rsidR="009D64B5" w:rsidRPr="00165EB3" w:rsidRDefault="009D64B5" w:rsidP="009D64B5">
      <w:pPr>
        <w:jc w:val="both"/>
        <w:rPr>
          <w:rFonts w:ascii="Arial" w:hAnsi="Arial" w:cs="Arial"/>
          <w:b/>
          <w:sz w:val="10"/>
          <w:szCs w:val="20"/>
          <w:u w:val="single"/>
          <w:lang w:val="es-MX"/>
        </w:rPr>
      </w:pPr>
    </w:p>
    <w:p w14:paraId="44994CE4" w14:textId="77777777" w:rsidR="009D64B5" w:rsidRDefault="009D64B5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</w:t>
      </w:r>
      <w:r w:rsidR="006B2150">
        <w:rPr>
          <w:rFonts w:ascii="Arial" w:hAnsi="Arial" w:cs="Arial"/>
          <w:b/>
          <w:sz w:val="18"/>
          <w:szCs w:val="18"/>
        </w:rPr>
        <w:t>.</w:t>
      </w:r>
    </w:p>
    <w:p w14:paraId="4827AAB5" w14:textId="77777777"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6884"/>
        <w:gridCol w:w="602"/>
        <w:gridCol w:w="735"/>
        <w:gridCol w:w="645"/>
      </w:tblGrid>
      <w:tr w:rsidR="00165EB3" w:rsidRPr="00165EB3" w14:paraId="656402BF" w14:textId="77777777" w:rsidTr="00165EB3">
        <w:trPr>
          <w:trHeight w:val="3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077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F7C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21C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14:paraId="39CF2FCD" w14:textId="77777777" w:rsidTr="00165EB3">
        <w:trPr>
          <w:trHeight w:val="25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4CC7" w14:textId="77777777"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3DA5" w14:textId="77777777"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422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0E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7E1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14:paraId="6AA6E957" w14:textId="77777777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5E0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9A60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3337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C66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700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2F04B88F" w14:textId="77777777" w:rsidTr="00165EB3">
        <w:trPr>
          <w:trHeight w:val="399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D3E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6D0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Verifiqué las actividades de acuerdo a lo planificado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5162" w14:textId="77777777"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02CF" w14:textId="77777777"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962" w14:textId="77777777"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25AA3623" w14:textId="77777777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0543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7D6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Aporté con soluciones oportunas para resolver algún problema o necesidad del estudiante al que di seguimiento en la realización de </w:t>
            </w:r>
            <w:proofErr w:type="gramStart"/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s  prácticas</w:t>
            </w:r>
            <w:proofErr w:type="gramEnd"/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72E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2C5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7FD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4E7F1382" w14:textId="77777777" w:rsidTr="00165EB3">
        <w:trPr>
          <w:trHeight w:val="528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34D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87F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r tutor de las prácticas pre profesionales, ¿Cumplió con mis expectativas de desarrollo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6A78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844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4CC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14:paraId="11494D8B" w14:textId="77777777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46A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5FD1" w14:textId="77777777"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¿Mantuve una actitud proactiva mientras fui tutor del estudiante que realizó </w:t>
            </w:r>
            <w:proofErr w:type="gramStart"/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  práctica</w:t>
            </w:r>
            <w:proofErr w:type="gramEnd"/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re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1C3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1B4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0464" w14:textId="77777777"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4307F79" w14:textId="77777777"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139724B8" w14:textId="77777777" w:rsidR="0092592D" w:rsidRPr="009D64B5" w:rsidRDefault="0092592D" w:rsidP="0092592D">
      <w:pPr>
        <w:pStyle w:val="Textoindependiente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8685F91" w14:textId="77777777" w:rsidR="0092592D" w:rsidRPr="0092592D" w:rsidRDefault="0092592D" w:rsidP="0092592D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sectPr w:rsidR="0092592D" w:rsidRPr="0092592D" w:rsidSect="00CB7DD1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2217" w14:textId="77777777" w:rsidR="00CB7DD1" w:rsidRDefault="00CB7DD1" w:rsidP="0025133F">
      <w:r>
        <w:separator/>
      </w:r>
    </w:p>
  </w:endnote>
  <w:endnote w:type="continuationSeparator" w:id="0">
    <w:p w14:paraId="7562C42C" w14:textId="77777777" w:rsidR="00CB7DD1" w:rsidRDefault="00CB7DD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924A" w14:textId="77777777" w:rsidR="004E515E" w:rsidRDefault="004E515E" w:rsidP="004E515E">
    <w:pPr>
      <w:pStyle w:val="Piedepgina"/>
      <w:rPr>
        <w:rFonts w:ascii="Arial" w:hAnsi="Arial" w:cs="Arial"/>
        <w:b/>
        <w:sz w:val="12"/>
        <w:szCs w:val="12"/>
        <w:lang w:val="es-EC"/>
      </w:rPr>
    </w:pPr>
  </w:p>
  <w:p w14:paraId="02E315ED" w14:textId="77777777"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8</w:t>
    </w:r>
  </w:p>
  <w:p w14:paraId="5CCCCDEF" w14:textId="77777777"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8D5326">
      <w:rPr>
        <w:rFonts w:ascii="Arial" w:hAnsi="Arial" w:cs="Arial"/>
        <w:sz w:val="12"/>
        <w:szCs w:val="12"/>
        <w:lang w:val="es-EC"/>
      </w:rPr>
      <w:t xml:space="preserve"> 1.1</w:t>
    </w:r>
  </w:p>
  <w:p w14:paraId="38052371" w14:textId="77777777" w:rsidR="004E515E" w:rsidRPr="0084525F" w:rsidRDefault="004E515E" w:rsidP="004E515E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8D5326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8D5326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8D5326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14:paraId="382D79D2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92592D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92592D">
      <w:rPr>
        <w:rFonts w:asciiTheme="majorHAnsi" w:hAnsiTheme="majorHAnsi" w:cs="Arial"/>
        <w:b/>
        <w:sz w:val="14"/>
        <w:szCs w:val="14"/>
      </w:rPr>
      <w:t>N°</w:t>
    </w:r>
    <w:proofErr w:type="spellEnd"/>
    <w:r w:rsidR="0092592D">
      <w:rPr>
        <w:rFonts w:asciiTheme="majorHAnsi" w:hAnsiTheme="majorHAnsi" w:cs="Arial"/>
        <w:b/>
        <w:sz w:val="14"/>
        <w:szCs w:val="14"/>
      </w:rPr>
      <w:t xml:space="preserve"> 09</w:t>
    </w:r>
  </w:p>
  <w:p w14:paraId="43A749FA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F56EB" w14:textId="77777777" w:rsidR="00CB7DD1" w:rsidRDefault="00CB7DD1" w:rsidP="0025133F">
      <w:r>
        <w:separator/>
      </w:r>
    </w:p>
  </w:footnote>
  <w:footnote w:type="continuationSeparator" w:id="0">
    <w:p w14:paraId="49F9CDF4" w14:textId="77777777" w:rsidR="00CB7DD1" w:rsidRDefault="00CB7DD1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682E5" w14:textId="77777777" w:rsidR="0025133F" w:rsidRDefault="00612CF7" w:rsidP="00F16C46">
    <w:pPr>
      <w:pStyle w:val="Encabezado"/>
    </w:pPr>
    <w:r>
      <w:rPr>
        <w:noProof/>
      </w:rPr>
      <w:drawing>
        <wp:inline distT="0" distB="0" distL="0" distR="0" wp14:anchorId="018A4EF4" wp14:editId="32039FAA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89369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7050BA"/>
    <w:multiLevelType w:val="hybridMultilevel"/>
    <w:tmpl w:val="C6F06C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45134">
    <w:abstractNumId w:val="4"/>
  </w:num>
  <w:num w:numId="2" w16cid:durableId="805195222">
    <w:abstractNumId w:val="0"/>
  </w:num>
  <w:num w:numId="3" w16cid:durableId="850145664">
    <w:abstractNumId w:val="1"/>
  </w:num>
  <w:num w:numId="4" w16cid:durableId="1871142419">
    <w:abstractNumId w:val="3"/>
  </w:num>
  <w:num w:numId="5" w16cid:durableId="1082750687">
    <w:abstractNumId w:val="2"/>
  </w:num>
  <w:num w:numId="6" w16cid:durableId="71474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3F"/>
    <w:rsid w:val="00015596"/>
    <w:rsid w:val="00043F81"/>
    <w:rsid w:val="00047F87"/>
    <w:rsid w:val="000712D5"/>
    <w:rsid w:val="00090F24"/>
    <w:rsid w:val="000A6B52"/>
    <w:rsid w:val="000A701B"/>
    <w:rsid w:val="000B6F54"/>
    <w:rsid w:val="000B78E6"/>
    <w:rsid w:val="000C56C8"/>
    <w:rsid w:val="000F09CB"/>
    <w:rsid w:val="00104248"/>
    <w:rsid w:val="001303E4"/>
    <w:rsid w:val="001344B6"/>
    <w:rsid w:val="00165EB3"/>
    <w:rsid w:val="00172C5A"/>
    <w:rsid w:val="00184E15"/>
    <w:rsid w:val="001E35A0"/>
    <w:rsid w:val="00204C3C"/>
    <w:rsid w:val="00222EBC"/>
    <w:rsid w:val="00243A1C"/>
    <w:rsid w:val="0025133F"/>
    <w:rsid w:val="00257B84"/>
    <w:rsid w:val="00267DE0"/>
    <w:rsid w:val="002B6E7B"/>
    <w:rsid w:val="002C0BFF"/>
    <w:rsid w:val="002C5BF3"/>
    <w:rsid w:val="002E55B6"/>
    <w:rsid w:val="00305ED7"/>
    <w:rsid w:val="00314FC4"/>
    <w:rsid w:val="003C3F87"/>
    <w:rsid w:val="003D6E1C"/>
    <w:rsid w:val="00412F80"/>
    <w:rsid w:val="00414EF7"/>
    <w:rsid w:val="004635EA"/>
    <w:rsid w:val="00471A8B"/>
    <w:rsid w:val="004E0392"/>
    <w:rsid w:val="004E515E"/>
    <w:rsid w:val="004F0A7A"/>
    <w:rsid w:val="004F3E40"/>
    <w:rsid w:val="005125F0"/>
    <w:rsid w:val="00524B09"/>
    <w:rsid w:val="00535DA3"/>
    <w:rsid w:val="0054370F"/>
    <w:rsid w:val="005A6FD5"/>
    <w:rsid w:val="005C000C"/>
    <w:rsid w:val="005F612F"/>
    <w:rsid w:val="00603C6F"/>
    <w:rsid w:val="00612CF7"/>
    <w:rsid w:val="00673E57"/>
    <w:rsid w:val="00675691"/>
    <w:rsid w:val="00681465"/>
    <w:rsid w:val="006A18B3"/>
    <w:rsid w:val="006B2150"/>
    <w:rsid w:val="006C2280"/>
    <w:rsid w:val="0071385C"/>
    <w:rsid w:val="00722443"/>
    <w:rsid w:val="00746C59"/>
    <w:rsid w:val="00751BCE"/>
    <w:rsid w:val="00761A46"/>
    <w:rsid w:val="00761E43"/>
    <w:rsid w:val="007625CC"/>
    <w:rsid w:val="007B2838"/>
    <w:rsid w:val="007B7371"/>
    <w:rsid w:val="00813610"/>
    <w:rsid w:val="008470C9"/>
    <w:rsid w:val="00850CBA"/>
    <w:rsid w:val="008802AB"/>
    <w:rsid w:val="008962C0"/>
    <w:rsid w:val="008D4718"/>
    <w:rsid w:val="008D5326"/>
    <w:rsid w:val="00902791"/>
    <w:rsid w:val="00907210"/>
    <w:rsid w:val="00923991"/>
    <w:rsid w:val="00924793"/>
    <w:rsid w:val="0092592D"/>
    <w:rsid w:val="0095799B"/>
    <w:rsid w:val="009646AE"/>
    <w:rsid w:val="009867C2"/>
    <w:rsid w:val="0099033C"/>
    <w:rsid w:val="00995E47"/>
    <w:rsid w:val="009A000C"/>
    <w:rsid w:val="009D17AC"/>
    <w:rsid w:val="009D64B5"/>
    <w:rsid w:val="009F4533"/>
    <w:rsid w:val="00A23E85"/>
    <w:rsid w:val="00A40146"/>
    <w:rsid w:val="00A615C7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534A6"/>
    <w:rsid w:val="00B53779"/>
    <w:rsid w:val="00B607E8"/>
    <w:rsid w:val="00B834A5"/>
    <w:rsid w:val="00B84115"/>
    <w:rsid w:val="00B8574F"/>
    <w:rsid w:val="00B96341"/>
    <w:rsid w:val="00B97595"/>
    <w:rsid w:val="00BE1E52"/>
    <w:rsid w:val="00C2217A"/>
    <w:rsid w:val="00C911CA"/>
    <w:rsid w:val="00CB6B77"/>
    <w:rsid w:val="00CB7DD1"/>
    <w:rsid w:val="00D35AE7"/>
    <w:rsid w:val="00D432CB"/>
    <w:rsid w:val="00D51D55"/>
    <w:rsid w:val="00D97207"/>
    <w:rsid w:val="00DB3CA1"/>
    <w:rsid w:val="00DB5948"/>
    <w:rsid w:val="00E06A7D"/>
    <w:rsid w:val="00E15432"/>
    <w:rsid w:val="00E1754B"/>
    <w:rsid w:val="00E360FF"/>
    <w:rsid w:val="00E7449C"/>
    <w:rsid w:val="00E93A04"/>
    <w:rsid w:val="00EA4947"/>
    <w:rsid w:val="00ED7844"/>
    <w:rsid w:val="00EF110E"/>
    <w:rsid w:val="00F04D57"/>
    <w:rsid w:val="00F16C46"/>
    <w:rsid w:val="00F22F8C"/>
    <w:rsid w:val="00F6105C"/>
    <w:rsid w:val="00F65D07"/>
    <w:rsid w:val="00F912B9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5BD7"/>
  <w15:docId w15:val="{BFC3624F-FF79-40AF-BADF-2D188095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181-2FAB-4941-8348-2923582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23</cp:revision>
  <dcterms:created xsi:type="dcterms:W3CDTF">2016-04-29T20:43:00Z</dcterms:created>
  <dcterms:modified xsi:type="dcterms:W3CDTF">2024-04-30T21:04:00Z</dcterms:modified>
</cp:coreProperties>
</file>